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9802" w14:textId="759683E1" w:rsidR="00B70B79" w:rsidRPr="006600CE" w:rsidRDefault="009178A9" w:rsidP="005A051F">
      <w:pPr>
        <w:pStyle w:val="Heading1"/>
        <w:spacing w:before="240"/>
        <w:rPr>
          <w:lang w:val="en-GB"/>
        </w:rPr>
      </w:pPr>
      <w:r w:rsidRPr="006600CE">
        <w:rPr>
          <w:lang w:val="en-GB"/>
        </w:rPr>
        <w:t>M</w:t>
      </w:r>
      <w:r w:rsidR="0056423D">
        <w:rPr>
          <w:lang w:val="en-GB"/>
        </w:rPr>
        <w:t>inor</w:t>
      </w:r>
      <w:r w:rsidR="00B70B79" w:rsidRPr="006600CE">
        <w:rPr>
          <w:lang w:val="en-GB"/>
        </w:rPr>
        <w:t xml:space="preserve"> </w:t>
      </w:r>
      <w:r w:rsidR="00B70B79" w:rsidRPr="006600CE">
        <w:rPr>
          <w:i/>
          <w:lang w:val="en-GB"/>
        </w:rPr>
        <w:t>Advanced Life Science and Technology</w:t>
      </w:r>
      <w:r w:rsidRPr="006600CE">
        <w:rPr>
          <w:lang w:val="en-GB"/>
        </w:rPr>
        <w:t>:</w:t>
      </w:r>
    </w:p>
    <w:p w14:paraId="1207502F" w14:textId="77777777" w:rsidR="009178A9" w:rsidRPr="006600CE" w:rsidRDefault="009178A9" w:rsidP="009178A9">
      <w:pPr>
        <w:pStyle w:val="Heading1"/>
        <w:spacing w:before="0"/>
        <w:rPr>
          <w:lang w:val="en-GB"/>
        </w:rPr>
      </w:pPr>
      <w:r w:rsidRPr="006600CE">
        <w:rPr>
          <w:lang w:val="en-GB"/>
        </w:rPr>
        <w:t xml:space="preserve">Registration </w:t>
      </w:r>
      <w:r w:rsidR="00ED62D6">
        <w:rPr>
          <w:lang w:val="en-GB"/>
        </w:rPr>
        <w:t>manual</w:t>
      </w:r>
      <w:r w:rsidRPr="006600CE">
        <w:rPr>
          <w:lang w:val="en-GB"/>
        </w:rPr>
        <w:t>.</w:t>
      </w:r>
    </w:p>
    <w:p w14:paraId="3D9BCB2E" w14:textId="78202C23" w:rsidR="00916619" w:rsidRPr="006600CE" w:rsidRDefault="00B70B79" w:rsidP="002E695F">
      <w:pPr>
        <w:spacing w:after="0"/>
        <w:rPr>
          <w:lang w:val="en-GB"/>
        </w:rPr>
      </w:pPr>
      <w:r w:rsidRPr="006600CE">
        <w:rPr>
          <w:smallCaps/>
          <w:lang w:val="en-GB"/>
        </w:rPr>
        <w:t>Academic year:</w:t>
      </w:r>
      <w:r w:rsidR="006F3F96">
        <w:rPr>
          <w:lang w:val="en-GB"/>
        </w:rPr>
        <w:t xml:space="preserve"> 2020-21</w:t>
      </w:r>
    </w:p>
    <w:p w14:paraId="1CCE6EB7" w14:textId="6F35C844" w:rsidR="00064812" w:rsidRPr="006600CE" w:rsidRDefault="00064812" w:rsidP="00B70B79">
      <w:pPr>
        <w:rPr>
          <w:lang w:val="en-GB"/>
        </w:rPr>
      </w:pPr>
      <w:r w:rsidRPr="006600CE">
        <w:rPr>
          <w:smallCaps/>
          <w:lang w:val="en-GB"/>
        </w:rPr>
        <w:t xml:space="preserve">Programme coordinator: </w:t>
      </w:r>
      <w:proofErr w:type="spellStart"/>
      <w:r w:rsidRPr="006600CE">
        <w:rPr>
          <w:lang w:val="en-GB"/>
        </w:rPr>
        <w:t>Dr.</w:t>
      </w:r>
      <w:proofErr w:type="spellEnd"/>
      <w:r w:rsidRPr="006600CE">
        <w:rPr>
          <w:lang w:val="en-GB"/>
        </w:rPr>
        <w:t xml:space="preserve"> Helmi R.M. Schlaman (</w:t>
      </w:r>
      <w:r w:rsidR="002D31D2" w:rsidRPr="006600CE">
        <w:rPr>
          <w:lang w:val="en-GB"/>
        </w:rPr>
        <w:t xml:space="preserve">E: </w:t>
      </w:r>
      <w:hyperlink r:id="rId8" w:history="1">
        <w:r w:rsidR="0056423D" w:rsidRPr="0056423D">
          <w:rPr>
            <w:rStyle w:val="Hyperlink"/>
            <w:rFonts w:asciiTheme="minorHAnsi" w:eastAsiaTheme="minorEastAsia" w:hAnsiTheme="minorHAnsi" w:cstheme="minorHAnsi"/>
            <w:noProof/>
            <w:sz w:val="18"/>
            <w:szCs w:val="16"/>
            <w:lang w:val="en-US"/>
          </w:rPr>
          <w:t>Onderwijscoordinator-bachelor-LST@lic.leidenuniv.nl</w:t>
        </w:r>
      </w:hyperlink>
      <w:r w:rsidR="0056423D">
        <w:rPr>
          <w:rFonts w:cstheme="minorHAnsi"/>
          <w:lang w:val="en-GB"/>
        </w:rPr>
        <w:t>)</w:t>
      </w:r>
    </w:p>
    <w:p w14:paraId="367A3580" w14:textId="77777777" w:rsidR="001612D8" w:rsidRPr="006600CE" w:rsidRDefault="001612D8" w:rsidP="001612D8">
      <w:pPr>
        <w:pStyle w:val="Heading2"/>
        <w:rPr>
          <w:lang w:val="en-GB"/>
        </w:rPr>
      </w:pPr>
      <w:r w:rsidRPr="006600CE">
        <w:rPr>
          <w:lang w:val="en-GB"/>
        </w:rPr>
        <w:t>Registration as a guest student at TU Delft</w:t>
      </w:r>
    </w:p>
    <w:p w14:paraId="0963533C" w14:textId="77777777" w:rsidR="001612D8" w:rsidRPr="006600CE" w:rsidRDefault="001612D8" w:rsidP="001612D8">
      <w:pPr>
        <w:rPr>
          <w:lang w:val="en-GB"/>
        </w:rPr>
      </w:pPr>
      <w:r>
        <w:rPr>
          <w:lang w:val="en-GB"/>
        </w:rPr>
        <w:t xml:space="preserve">Students who are </w:t>
      </w:r>
      <w:r w:rsidRPr="00446DE1">
        <w:rPr>
          <w:u w:val="single"/>
          <w:lang w:val="en-GB"/>
        </w:rPr>
        <w:t xml:space="preserve">not </w:t>
      </w:r>
      <w:r>
        <w:rPr>
          <w:lang w:val="en-GB"/>
        </w:rPr>
        <w:t xml:space="preserve">registered at TU Delft </w:t>
      </w:r>
      <w:r w:rsidRPr="006600CE">
        <w:rPr>
          <w:lang w:val="en-GB"/>
        </w:rPr>
        <w:t xml:space="preserve">should register at TU Delft as guest student </w:t>
      </w:r>
      <w:r w:rsidRPr="006600CE">
        <w:rPr>
          <w:i/>
          <w:lang w:val="en-GB"/>
        </w:rPr>
        <w:t>Life Science and Technology</w:t>
      </w:r>
      <w:r>
        <w:rPr>
          <w:lang w:val="en-GB"/>
        </w:rPr>
        <w:t xml:space="preserve">. </w:t>
      </w:r>
      <w:r w:rsidRPr="006600CE">
        <w:rPr>
          <w:lang w:val="en-GB"/>
        </w:rPr>
        <w:t xml:space="preserve">This is obligatory </w:t>
      </w:r>
      <w:r>
        <w:rPr>
          <w:lang w:val="en-GB"/>
        </w:rPr>
        <w:t xml:space="preserve">to enrol in classes of the minor </w:t>
      </w:r>
      <w:r>
        <w:rPr>
          <w:i/>
          <w:lang w:val="en-GB"/>
        </w:rPr>
        <w:t>A-LST</w:t>
      </w:r>
      <w:r w:rsidRPr="00AD429E">
        <w:rPr>
          <w:lang w:val="en-GB"/>
        </w:rPr>
        <w:t xml:space="preserve"> and </w:t>
      </w:r>
      <w:r>
        <w:rPr>
          <w:lang w:val="en-GB"/>
        </w:rPr>
        <w:t xml:space="preserve">to </w:t>
      </w:r>
      <w:r w:rsidRPr="00AD429E">
        <w:rPr>
          <w:lang w:val="en-GB"/>
        </w:rPr>
        <w:t xml:space="preserve">make use </w:t>
      </w:r>
      <w:r>
        <w:rPr>
          <w:lang w:val="en-GB"/>
        </w:rPr>
        <w:t xml:space="preserve">of </w:t>
      </w:r>
      <w:r w:rsidRPr="006600CE">
        <w:rPr>
          <w:lang w:val="en-GB"/>
        </w:rPr>
        <w:t>Brightspace</w:t>
      </w:r>
      <w:r w:rsidRPr="006600CE"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that requires a TU account, to ensure proper administration of study results, </w:t>
      </w:r>
      <w:r w:rsidRPr="006600CE">
        <w:rPr>
          <w:lang w:val="en-GB"/>
        </w:rPr>
        <w:t>and for insurance reasons.</w:t>
      </w:r>
    </w:p>
    <w:p w14:paraId="427CCF35" w14:textId="77777777" w:rsidR="001612D8" w:rsidRPr="006600CE" w:rsidRDefault="001612D8" w:rsidP="001612D8">
      <w:pPr>
        <w:spacing w:after="0"/>
        <w:rPr>
          <w:u w:val="single"/>
          <w:lang w:val="en-GB"/>
        </w:rPr>
      </w:pPr>
      <w:r w:rsidRPr="006600CE">
        <w:rPr>
          <w:u w:val="single"/>
          <w:lang w:val="en-GB"/>
        </w:rPr>
        <w:t>Procedure:</w:t>
      </w:r>
    </w:p>
    <w:p w14:paraId="4925F6C0" w14:textId="77777777" w:rsidR="001612D8" w:rsidRPr="006600CE" w:rsidRDefault="001612D8" w:rsidP="001612D8">
      <w:pPr>
        <w:pStyle w:val="ListParagraph"/>
        <w:numPr>
          <w:ilvl w:val="0"/>
          <w:numId w:val="3"/>
        </w:numPr>
        <w:spacing w:after="0"/>
        <w:ind w:left="714" w:hanging="357"/>
        <w:rPr>
          <w:lang w:val="en-GB"/>
        </w:rPr>
      </w:pPr>
      <w:r w:rsidRPr="006600CE">
        <w:rPr>
          <w:lang w:val="en-GB"/>
        </w:rPr>
        <w:t>By student:</w:t>
      </w:r>
    </w:p>
    <w:p w14:paraId="5077FD10" w14:textId="77777777" w:rsidR="001612D8" w:rsidRPr="00F775CF" w:rsidRDefault="001612D8" w:rsidP="001612D8">
      <w:pPr>
        <w:pStyle w:val="ListParagraph"/>
        <w:numPr>
          <w:ilvl w:val="0"/>
          <w:numId w:val="5"/>
        </w:numPr>
        <w:spacing w:after="0"/>
        <w:ind w:left="1429" w:hanging="357"/>
      </w:pPr>
      <w:r w:rsidRPr="00F775CF">
        <w:t xml:space="preserve">Log in </w:t>
      </w:r>
      <w:proofErr w:type="spellStart"/>
      <w:r w:rsidRPr="00F775CF">
        <w:t>into</w:t>
      </w:r>
      <w:proofErr w:type="spellEnd"/>
      <w:r w:rsidRPr="00F775CF">
        <w:t xml:space="preserve"> </w:t>
      </w:r>
      <w:r w:rsidRPr="00F775CF">
        <w:rPr>
          <w:i/>
        </w:rPr>
        <w:t>Studielink</w:t>
      </w:r>
      <w:r w:rsidRPr="00F775CF">
        <w:t xml:space="preserve"> (U: </w:t>
      </w:r>
      <w:hyperlink r:id="rId9" w:history="1">
        <w:r w:rsidRPr="00F775CF">
          <w:rPr>
            <w:rStyle w:val="Hyperlink"/>
            <w:rFonts w:asciiTheme="minorHAnsi" w:hAnsiTheme="minorHAnsi" w:cstheme="minorBidi"/>
          </w:rPr>
          <w:t>www.studielink.nl</w:t>
        </w:r>
      </w:hyperlink>
      <w:r w:rsidRPr="00F775CF">
        <w:t>)</w:t>
      </w:r>
    </w:p>
    <w:p w14:paraId="26343C6F" w14:textId="77777777" w:rsidR="001612D8" w:rsidRPr="004B1B7C" w:rsidRDefault="004B1B7C" w:rsidP="004B1B7C">
      <w:pPr>
        <w:spacing w:after="0"/>
        <w:ind w:left="1074" w:firstLine="420"/>
        <w:rPr>
          <w:lang w:val="en-GB"/>
        </w:rPr>
      </w:pPr>
      <w:r>
        <w:rPr>
          <w:lang w:val="en-GB"/>
        </w:rPr>
        <w:t xml:space="preserve">&gt; Choose </w:t>
      </w:r>
      <w:r w:rsidR="001612D8" w:rsidRPr="004B1B7C">
        <w:rPr>
          <w:lang w:val="en-GB"/>
        </w:rPr>
        <w:t>Institution of Education: ‘</w:t>
      </w:r>
      <w:proofErr w:type="spellStart"/>
      <w:r w:rsidR="001612D8" w:rsidRPr="004B1B7C">
        <w:rPr>
          <w:lang w:val="en-GB"/>
        </w:rPr>
        <w:t>Technische</w:t>
      </w:r>
      <w:proofErr w:type="spellEnd"/>
      <w:r w:rsidR="001612D8" w:rsidRPr="004B1B7C">
        <w:rPr>
          <w:lang w:val="en-GB"/>
        </w:rPr>
        <w:t xml:space="preserve"> </w:t>
      </w:r>
      <w:proofErr w:type="spellStart"/>
      <w:r w:rsidR="001612D8" w:rsidRPr="004B1B7C">
        <w:rPr>
          <w:lang w:val="en-GB"/>
        </w:rPr>
        <w:t>Universiteit</w:t>
      </w:r>
      <w:proofErr w:type="spellEnd"/>
      <w:r w:rsidR="001612D8" w:rsidRPr="004B1B7C">
        <w:rPr>
          <w:lang w:val="en-GB"/>
        </w:rPr>
        <w:t xml:space="preserve"> Delft’</w:t>
      </w:r>
    </w:p>
    <w:p w14:paraId="3CFF3E33" w14:textId="77777777" w:rsidR="001612D8" w:rsidRDefault="004B1B7C" w:rsidP="001612D8">
      <w:pPr>
        <w:spacing w:after="0"/>
        <w:ind w:left="1069" w:firstLine="425"/>
        <w:rPr>
          <w:lang w:val="en-GB"/>
        </w:rPr>
      </w:pPr>
      <w:r>
        <w:rPr>
          <w:lang w:val="en-GB"/>
        </w:rPr>
        <w:t xml:space="preserve">&gt; Register as ‘Guest </w:t>
      </w:r>
      <w:r w:rsidR="001612D8" w:rsidRPr="004B1B7C">
        <w:rPr>
          <w:lang w:val="en-GB"/>
        </w:rPr>
        <w:t>student Life Science and Technology</w:t>
      </w:r>
      <w:r>
        <w:rPr>
          <w:lang w:val="en-GB"/>
        </w:rPr>
        <w:t xml:space="preserve"> (Bachelor level)</w:t>
      </w:r>
      <w:r w:rsidR="001612D8" w:rsidRPr="004B1B7C">
        <w:rPr>
          <w:lang w:val="en-GB"/>
        </w:rPr>
        <w:t>’</w:t>
      </w:r>
    </w:p>
    <w:p w14:paraId="2701F622" w14:textId="77777777" w:rsidR="004B1B7C" w:rsidRPr="004B1B7C" w:rsidRDefault="004B1B7C" w:rsidP="001612D8">
      <w:pPr>
        <w:spacing w:after="0"/>
        <w:ind w:left="1069" w:firstLine="425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F505CFA" wp14:editId="590BC47D">
            <wp:extent cx="5380081" cy="21592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434" cy="21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465" w14:textId="77777777" w:rsidR="001612D8" w:rsidRDefault="001612D8" w:rsidP="001612D8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D45464">
        <w:rPr>
          <w:lang w:val="en-GB"/>
        </w:rPr>
        <w:t>Present an original (no copy) proof of paid registration fee (‘</w:t>
      </w:r>
      <w:proofErr w:type="spellStart"/>
      <w:r w:rsidRPr="00D45464">
        <w:rPr>
          <w:lang w:val="en-GB"/>
        </w:rPr>
        <w:t>Bewijs</w:t>
      </w:r>
      <w:proofErr w:type="spellEnd"/>
      <w:r w:rsidRPr="00D45464">
        <w:rPr>
          <w:lang w:val="en-GB"/>
        </w:rPr>
        <w:t xml:space="preserve"> </w:t>
      </w:r>
      <w:proofErr w:type="spellStart"/>
      <w:r w:rsidRPr="00D45464">
        <w:rPr>
          <w:lang w:val="en-GB"/>
        </w:rPr>
        <w:t>Betaald</w:t>
      </w:r>
      <w:proofErr w:type="spellEnd"/>
      <w:r w:rsidRPr="00D45464">
        <w:rPr>
          <w:lang w:val="en-GB"/>
        </w:rPr>
        <w:t xml:space="preserve"> </w:t>
      </w:r>
      <w:proofErr w:type="spellStart"/>
      <w:r w:rsidRPr="00D45464">
        <w:rPr>
          <w:lang w:val="en-GB"/>
        </w:rPr>
        <w:t>Collegegeld</w:t>
      </w:r>
      <w:proofErr w:type="spellEnd"/>
      <w:r w:rsidRPr="00D45464">
        <w:rPr>
          <w:lang w:val="en-GB"/>
        </w:rPr>
        <w:t>’)</w:t>
      </w:r>
      <w:r w:rsidRPr="00D45464">
        <w:rPr>
          <w:rStyle w:val="FootnoteReference"/>
          <w:lang w:val="en-GB"/>
        </w:rPr>
        <w:footnoteReference w:id="2"/>
      </w:r>
      <w:r>
        <w:rPr>
          <w:lang w:val="en-GB"/>
        </w:rPr>
        <w:t xml:space="preserve"> at </w:t>
      </w:r>
      <w:r w:rsidR="004B1B7C">
        <w:rPr>
          <w:lang w:val="en-GB"/>
        </w:rPr>
        <w:t>the Contact Centre, TU</w:t>
      </w:r>
      <w:r w:rsidRPr="00D45464">
        <w:rPr>
          <w:lang w:val="en-GB"/>
        </w:rPr>
        <w:t xml:space="preserve"> Delft</w:t>
      </w:r>
      <w:r w:rsidRPr="00D45464">
        <w:rPr>
          <w:rStyle w:val="FootnoteReference"/>
          <w:lang w:val="en-GB"/>
        </w:rPr>
        <w:footnoteReference w:id="3"/>
      </w:r>
      <w:r>
        <w:rPr>
          <w:lang w:val="en-GB"/>
        </w:rPr>
        <w:t xml:space="preserve">. </w:t>
      </w:r>
    </w:p>
    <w:p w14:paraId="75816C79" w14:textId="1EE706EC" w:rsidR="00882A92" w:rsidRDefault="00882A92" w:rsidP="001612D8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Collect your student card (campus card) at the Contact Centre, TU Delft</w:t>
      </w:r>
      <w:r>
        <w:rPr>
          <w:rStyle w:val="FootnoteReference"/>
          <w:lang w:val="en-GB"/>
        </w:rPr>
        <w:footnoteReference w:id="4"/>
      </w:r>
      <w:r>
        <w:rPr>
          <w:lang w:val="en-GB"/>
        </w:rPr>
        <w:t xml:space="preserve"> (see point 3 below).</w:t>
      </w:r>
    </w:p>
    <w:p w14:paraId="3382C974" w14:textId="77777777" w:rsidR="001612D8" w:rsidRPr="00D45464" w:rsidRDefault="001612D8" w:rsidP="001612D8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A proof of admission of the student’s own Board of Examiners is not required (see point 2 below). Please deny the messages if you are asked to submit such a document.</w:t>
      </w:r>
    </w:p>
    <w:p w14:paraId="3B773AE9" w14:textId="77777777" w:rsidR="001612D8" w:rsidRPr="00F82328" w:rsidRDefault="001612D8" w:rsidP="001612D8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F82328">
        <w:rPr>
          <w:lang w:val="en-GB"/>
        </w:rPr>
        <w:t xml:space="preserve">NOTE: </w:t>
      </w:r>
      <w:r w:rsidRPr="00F82328">
        <w:rPr>
          <w:u w:val="single"/>
          <w:lang w:val="en-GB"/>
        </w:rPr>
        <w:t>Do Not</w:t>
      </w:r>
      <w:r w:rsidRPr="00F82328">
        <w:rPr>
          <w:lang w:val="en-GB"/>
        </w:rPr>
        <w:t xml:space="preserve"> register as minor student at TU Delft at </w:t>
      </w:r>
      <w:proofErr w:type="spellStart"/>
      <w:r w:rsidRPr="00F82328">
        <w:rPr>
          <w:lang w:val="en-GB"/>
        </w:rPr>
        <w:t>Studielink</w:t>
      </w:r>
      <w:proofErr w:type="spellEnd"/>
      <w:r w:rsidRPr="00F82328">
        <w:rPr>
          <w:lang w:val="en-GB"/>
        </w:rPr>
        <w:t>.</w:t>
      </w:r>
    </w:p>
    <w:p w14:paraId="681BD954" w14:textId="137954B3" w:rsidR="001612D8" w:rsidRDefault="001612D8" w:rsidP="001612D8">
      <w:pPr>
        <w:pStyle w:val="ListParagraph"/>
        <w:numPr>
          <w:ilvl w:val="0"/>
          <w:numId w:val="3"/>
        </w:numPr>
        <w:rPr>
          <w:lang w:val="en-GB"/>
        </w:rPr>
      </w:pPr>
      <w:r w:rsidRPr="00F82328">
        <w:rPr>
          <w:lang w:val="en-GB"/>
        </w:rPr>
        <w:t>By programme coordinator (second half of August</w:t>
      </w:r>
      <w:r w:rsidR="00882A92">
        <w:rPr>
          <w:lang w:val="en-GB"/>
        </w:rPr>
        <w:t xml:space="preserve"> the latest</w:t>
      </w:r>
      <w:r w:rsidRPr="00F82328">
        <w:rPr>
          <w:lang w:val="en-GB"/>
        </w:rPr>
        <w:t>):</w:t>
      </w:r>
    </w:p>
    <w:p w14:paraId="0F6D5FCF" w14:textId="009AF34B" w:rsidR="001612D8" w:rsidRPr="00F82328" w:rsidRDefault="001612D8" w:rsidP="001612D8">
      <w:pPr>
        <w:pStyle w:val="ListParagraph"/>
        <w:numPr>
          <w:ilvl w:val="1"/>
          <w:numId w:val="3"/>
        </w:numPr>
        <w:rPr>
          <w:lang w:val="en-GB"/>
        </w:rPr>
      </w:pPr>
      <w:r w:rsidRPr="00F82328">
        <w:rPr>
          <w:lang w:val="en-GB"/>
        </w:rPr>
        <w:t xml:space="preserve">Send list of non-LST students who are admitted to the minor programme </w:t>
      </w:r>
      <w:r w:rsidRPr="00F82328">
        <w:rPr>
          <w:i/>
          <w:lang w:val="en-GB"/>
        </w:rPr>
        <w:t>A-LST</w:t>
      </w:r>
      <w:r w:rsidR="004B1B7C">
        <w:rPr>
          <w:lang w:val="en-GB"/>
        </w:rPr>
        <w:t xml:space="preserve"> to the student administration</w:t>
      </w:r>
      <w:r w:rsidR="00C26006">
        <w:rPr>
          <w:lang w:val="en-GB"/>
        </w:rPr>
        <w:t xml:space="preserve"> of TU Delft</w:t>
      </w:r>
      <w:r w:rsidR="004B1B7C">
        <w:rPr>
          <w:lang w:val="en-GB"/>
        </w:rPr>
        <w:t xml:space="preserve"> via contactcentre-esa@tudelft.nl</w:t>
      </w:r>
      <w:r w:rsidRPr="00F82328">
        <w:rPr>
          <w:lang w:val="en-GB"/>
        </w:rPr>
        <w:t xml:space="preserve"> </w:t>
      </w:r>
    </w:p>
    <w:p w14:paraId="72013813" w14:textId="77777777" w:rsidR="008E6761" w:rsidRDefault="008E6761" w:rsidP="008E676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By Student Administration TU Delft: </w:t>
      </w:r>
    </w:p>
    <w:p w14:paraId="33D133BA" w14:textId="77777777" w:rsidR="008E6761" w:rsidRPr="004B1B7C" w:rsidRDefault="008E6761" w:rsidP="008E676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end student a student number and NetID (TU Del</w:t>
      </w:r>
      <w:r w:rsidR="005F7441">
        <w:rPr>
          <w:lang w:val="en-GB"/>
        </w:rPr>
        <w:t>ft account) upon registration vi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udielink</w:t>
      </w:r>
      <w:proofErr w:type="spellEnd"/>
      <w:r>
        <w:rPr>
          <w:lang w:val="en-GB"/>
        </w:rPr>
        <w:t>.</w:t>
      </w:r>
      <w:r w:rsidR="004B1B7C">
        <w:rPr>
          <w:lang w:val="en-GB"/>
        </w:rPr>
        <w:t xml:space="preserve"> </w:t>
      </w:r>
    </w:p>
    <w:p w14:paraId="7BBA461A" w14:textId="6EF8046F" w:rsidR="008E6761" w:rsidRDefault="008E6761" w:rsidP="008E676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Registration of student as ‘guest student LST’ under </w:t>
      </w:r>
      <w:r w:rsidR="00C26006">
        <w:rPr>
          <w:lang w:val="en-GB"/>
        </w:rPr>
        <w:t xml:space="preserve">exam </w:t>
      </w:r>
      <w:r w:rsidR="00546B21">
        <w:rPr>
          <w:lang w:val="en-GB"/>
        </w:rPr>
        <w:t>type</w:t>
      </w:r>
      <w:r w:rsidR="00C26006">
        <w:rPr>
          <w:lang w:val="en-GB"/>
        </w:rPr>
        <w:t xml:space="preserve"> </w:t>
      </w:r>
      <w:r>
        <w:rPr>
          <w:lang w:val="en-GB"/>
        </w:rPr>
        <w:t>code XB</w:t>
      </w:r>
      <w:r w:rsidR="00546B21">
        <w:rPr>
          <w:lang w:val="en-GB"/>
        </w:rPr>
        <w:t xml:space="preserve"> and </w:t>
      </w:r>
      <w:proofErr w:type="spellStart"/>
      <w:r w:rsidR="00546B21">
        <w:rPr>
          <w:lang w:val="en-GB"/>
        </w:rPr>
        <w:t>Bekostiging</w:t>
      </w:r>
      <w:proofErr w:type="spellEnd"/>
      <w:r w:rsidR="00546B21">
        <w:rPr>
          <w:lang w:val="en-GB"/>
        </w:rPr>
        <w:t xml:space="preserve"> B</w:t>
      </w:r>
      <w:r>
        <w:rPr>
          <w:lang w:val="en-GB"/>
        </w:rPr>
        <w:t xml:space="preserve"> but only when proof of paid registration fee </w:t>
      </w:r>
      <w:r w:rsidR="00C26006">
        <w:rPr>
          <w:lang w:val="en-GB"/>
        </w:rPr>
        <w:t xml:space="preserve">(BCC) </w:t>
      </w:r>
      <w:r>
        <w:rPr>
          <w:lang w:val="en-GB"/>
        </w:rPr>
        <w:t xml:space="preserve">has been submitted </w:t>
      </w:r>
      <w:r w:rsidR="00C26006">
        <w:rPr>
          <w:lang w:val="en-GB"/>
        </w:rPr>
        <w:t xml:space="preserve">by the student </w:t>
      </w:r>
      <w:r>
        <w:rPr>
          <w:lang w:val="en-GB"/>
        </w:rPr>
        <w:t>and when admission is registered.</w:t>
      </w:r>
    </w:p>
    <w:p w14:paraId="342043FD" w14:textId="77777777" w:rsidR="008E6761" w:rsidRDefault="008E6761" w:rsidP="008E676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Prepare a digital proof of registration that may be downloaded from </w:t>
      </w:r>
      <w:r>
        <w:rPr>
          <w:i/>
          <w:lang w:val="en-GB"/>
        </w:rPr>
        <w:t>Osiris</w:t>
      </w:r>
      <w:r>
        <w:rPr>
          <w:lang w:val="en-GB"/>
        </w:rPr>
        <w:t>.</w:t>
      </w:r>
    </w:p>
    <w:p w14:paraId="54DD1428" w14:textId="73845142" w:rsidR="008E6761" w:rsidRPr="008E6761" w:rsidRDefault="00882A92" w:rsidP="008E676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Inform student to collect his </w:t>
      </w:r>
      <w:r w:rsidR="008E6761">
        <w:rPr>
          <w:lang w:val="en-GB"/>
        </w:rPr>
        <w:t xml:space="preserve">student card (campus card) </w:t>
      </w:r>
      <w:r>
        <w:rPr>
          <w:lang w:val="en-GB"/>
        </w:rPr>
        <w:t xml:space="preserve">by automatic e-mail </w:t>
      </w:r>
      <w:r w:rsidR="008E6761">
        <w:rPr>
          <w:lang w:val="en-GB"/>
        </w:rPr>
        <w:t>befo</w:t>
      </w:r>
      <w:r w:rsidR="00C26006">
        <w:rPr>
          <w:lang w:val="en-GB"/>
        </w:rPr>
        <w:t>re October 2020</w:t>
      </w:r>
      <w:r w:rsidR="008E6761">
        <w:rPr>
          <w:lang w:val="en-GB"/>
        </w:rPr>
        <w:t>.</w:t>
      </w:r>
    </w:p>
    <w:p w14:paraId="405B14CE" w14:textId="77777777" w:rsidR="00CC4430" w:rsidRDefault="00CC4430" w:rsidP="005659D4">
      <w:pPr>
        <w:rPr>
          <w:lang w:val="en-GB"/>
        </w:rPr>
      </w:pPr>
    </w:p>
    <w:p w14:paraId="0139E740" w14:textId="77777777" w:rsidR="00701052" w:rsidRPr="006600CE" w:rsidRDefault="00701052" w:rsidP="005659D4">
      <w:pPr>
        <w:rPr>
          <w:lang w:val="en-GB"/>
        </w:rPr>
      </w:pPr>
    </w:p>
    <w:p w14:paraId="25692F82" w14:textId="77777777" w:rsidR="00AD5D67" w:rsidRPr="006600CE" w:rsidRDefault="00AD5D67" w:rsidP="005659D4">
      <w:pPr>
        <w:rPr>
          <w:lang w:val="en-GB"/>
        </w:rPr>
      </w:pPr>
      <w:bookmarkStart w:id="0" w:name="_GoBack"/>
      <w:bookmarkEnd w:id="0"/>
    </w:p>
    <w:sectPr w:rsidR="00AD5D67" w:rsidRPr="006600CE" w:rsidSect="0062142A">
      <w:headerReference w:type="default" r:id="rId11"/>
      <w:pgSz w:w="11906" w:h="16838"/>
      <w:pgMar w:top="1134" w:right="136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6A10" w14:textId="77777777" w:rsidR="00A76D9A" w:rsidRDefault="00A76D9A" w:rsidP="00F0622F">
      <w:pPr>
        <w:spacing w:after="0" w:line="240" w:lineRule="auto"/>
      </w:pPr>
      <w:r>
        <w:separator/>
      </w:r>
    </w:p>
  </w:endnote>
  <w:endnote w:type="continuationSeparator" w:id="0">
    <w:p w14:paraId="258E1A96" w14:textId="77777777" w:rsidR="00A76D9A" w:rsidRDefault="00A76D9A" w:rsidP="00F0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FD40" w14:textId="77777777" w:rsidR="00A76D9A" w:rsidRDefault="00A76D9A" w:rsidP="00F0622F">
      <w:pPr>
        <w:spacing w:after="0" w:line="240" w:lineRule="auto"/>
      </w:pPr>
      <w:r>
        <w:separator/>
      </w:r>
    </w:p>
  </w:footnote>
  <w:footnote w:type="continuationSeparator" w:id="0">
    <w:p w14:paraId="2D3F3256" w14:textId="77777777" w:rsidR="00A76D9A" w:rsidRDefault="00A76D9A" w:rsidP="00F0622F">
      <w:pPr>
        <w:spacing w:after="0" w:line="240" w:lineRule="auto"/>
      </w:pPr>
      <w:r>
        <w:continuationSeparator/>
      </w:r>
    </w:p>
  </w:footnote>
  <w:footnote w:id="1">
    <w:p w14:paraId="3E7EB7CD" w14:textId="41EF5598" w:rsidR="001612D8" w:rsidRPr="00B27438" w:rsidRDefault="001612D8" w:rsidP="001612D8">
      <w:pPr>
        <w:pStyle w:val="FootnoteText"/>
        <w:spacing w:after="80"/>
        <w:rPr>
          <w:sz w:val="18"/>
          <w:lang w:val="en-GB"/>
        </w:rPr>
      </w:pPr>
      <w:r w:rsidRPr="00B27438">
        <w:rPr>
          <w:rStyle w:val="FootnoteReference"/>
          <w:sz w:val="18"/>
        </w:rPr>
        <w:footnoteRef/>
      </w:r>
      <w:r w:rsidRPr="00B27438">
        <w:rPr>
          <w:sz w:val="18"/>
          <w:lang w:val="en-US"/>
        </w:rPr>
        <w:t xml:space="preserve"> </w:t>
      </w:r>
      <w:r w:rsidRPr="00B27438">
        <w:rPr>
          <w:sz w:val="18"/>
          <w:lang w:val="en-GB"/>
        </w:rPr>
        <w:t>Brightspace is the electronic learning</w:t>
      </w:r>
      <w:r w:rsidR="0056423D">
        <w:rPr>
          <w:sz w:val="18"/>
          <w:lang w:val="en-GB"/>
        </w:rPr>
        <w:t xml:space="preserve"> environment of TU Delft</w:t>
      </w:r>
      <w:r w:rsidRPr="00B27438">
        <w:rPr>
          <w:sz w:val="18"/>
          <w:lang w:val="en-GB"/>
        </w:rPr>
        <w:t>. A TU Delft account (NetID) is required to get access to the Brightspace courses.</w:t>
      </w:r>
    </w:p>
  </w:footnote>
  <w:footnote w:id="2">
    <w:p w14:paraId="1E5E11A9" w14:textId="77777777" w:rsidR="001612D8" w:rsidRPr="00B27438" w:rsidRDefault="001612D8" w:rsidP="001612D8">
      <w:pPr>
        <w:pStyle w:val="FootnoteText"/>
        <w:spacing w:after="80"/>
        <w:rPr>
          <w:sz w:val="18"/>
          <w:lang w:val="en-GB"/>
        </w:rPr>
      </w:pPr>
      <w:r w:rsidRPr="00B27438">
        <w:rPr>
          <w:rStyle w:val="FootnoteReference"/>
          <w:sz w:val="18"/>
          <w:lang w:val="en-GB"/>
        </w:rPr>
        <w:footnoteRef/>
      </w:r>
      <w:r w:rsidRPr="00B27438">
        <w:rPr>
          <w:sz w:val="18"/>
          <w:lang w:val="en-GB"/>
        </w:rPr>
        <w:t xml:space="preserve"> A proof of paid registration fee can be obtained at the front office of the central student administration of the university where the student is enrolled for his/her major bachelor programme. For Leiden University students, use the ‘</w:t>
      </w:r>
      <w:proofErr w:type="spellStart"/>
      <w:r w:rsidRPr="00B27438">
        <w:rPr>
          <w:sz w:val="18"/>
          <w:lang w:val="en-GB"/>
        </w:rPr>
        <w:t>contactformulier</w:t>
      </w:r>
      <w:proofErr w:type="spellEnd"/>
      <w:r w:rsidRPr="00B27438">
        <w:rPr>
          <w:sz w:val="18"/>
          <w:lang w:val="en-GB"/>
        </w:rPr>
        <w:t xml:space="preserve">’ that can be obtained from: </w:t>
      </w:r>
      <w:hyperlink r:id="rId1" w:history="1">
        <w:r w:rsidRPr="00B27438">
          <w:rPr>
            <w:rStyle w:val="Hyperlink"/>
            <w:rFonts w:asciiTheme="minorHAnsi" w:hAnsiTheme="minorHAnsi" w:cstheme="minorBidi"/>
            <w:sz w:val="18"/>
            <w:lang w:val="en-GB"/>
          </w:rPr>
          <w:t>http://faq.leidenuniv.nl/questionForm?lang=nl</w:t>
        </w:r>
      </w:hyperlink>
    </w:p>
  </w:footnote>
  <w:footnote w:id="3">
    <w:p w14:paraId="19D84E9F" w14:textId="05B3C188" w:rsidR="001612D8" w:rsidRPr="00B27438" w:rsidRDefault="001612D8" w:rsidP="001612D8">
      <w:pPr>
        <w:pStyle w:val="FootnoteText"/>
        <w:spacing w:after="80"/>
        <w:rPr>
          <w:sz w:val="18"/>
          <w:lang w:val="en-GB"/>
        </w:rPr>
      </w:pPr>
      <w:r w:rsidRPr="00B27438">
        <w:rPr>
          <w:rStyle w:val="FootnoteReference"/>
          <w:sz w:val="18"/>
          <w:lang w:val="en-GB"/>
        </w:rPr>
        <w:footnoteRef/>
      </w:r>
      <w:r w:rsidR="00882A92">
        <w:rPr>
          <w:sz w:val="18"/>
          <w:lang w:val="en-GB"/>
        </w:rPr>
        <w:t xml:space="preserve"> </w:t>
      </w:r>
      <w:r>
        <w:rPr>
          <w:sz w:val="18"/>
          <w:lang w:val="en-GB"/>
        </w:rPr>
        <w:t>Student Administration</w:t>
      </w:r>
      <w:r w:rsidR="004B1B7C">
        <w:rPr>
          <w:sz w:val="18"/>
          <w:lang w:val="en-GB"/>
        </w:rPr>
        <w:t>, team Enrolment &amp; Finance</w:t>
      </w:r>
      <w:r w:rsidRPr="00B27438">
        <w:rPr>
          <w:sz w:val="18"/>
          <w:lang w:val="en-GB"/>
        </w:rPr>
        <w:t xml:space="preserve">, </w:t>
      </w:r>
      <w:proofErr w:type="spellStart"/>
      <w:r w:rsidRPr="00B27438">
        <w:rPr>
          <w:sz w:val="18"/>
          <w:lang w:val="en-GB"/>
        </w:rPr>
        <w:t>Jaffalaan</w:t>
      </w:r>
      <w:proofErr w:type="spellEnd"/>
      <w:r w:rsidRPr="00B27438">
        <w:rPr>
          <w:sz w:val="18"/>
          <w:lang w:val="en-GB"/>
        </w:rPr>
        <w:t xml:space="preserve"> 9a, 2628 BX Delft. E: </w:t>
      </w:r>
      <w:hyperlink r:id="rId2" w:history="1">
        <w:r w:rsidR="000B4D33" w:rsidRPr="00FC10A3">
          <w:rPr>
            <w:rStyle w:val="Hyperlink"/>
            <w:rFonts w:asciiTheme="minorHAnsi" w:hAnsiTheme="minorHAnsi" w:cstheme="minorBidi"/>
            <w:sz w:val="18"/>
            <w:lang w:val="en-GB"/>
          </w:rPr>
          <w:t>contactcentre-esa@tudelft.nl</w:t>
        </w:r>
      </w:hyperlink>
      <w:r w:rsidR="000B4D33">
        <w:rPr>
          <w:sz w:val="18"/>
          <w:lang w:val="en-GB"/>
        </w:rPr>
        <w:t xml:space="preserve"> </w:t>
      </w:r>
      <w:r w:rsidR="004B1B7C">
        <w:rPr>
          <w:sz w:val="18"/>
          <w:lang w:val="en-GB"/>
        </w:rPr>
        <w:t xml:space="preserve"> T: 015-278 8012</w:t>
      </w:r>
    </w:p>
  </w:footnote>
  <w:footnote w:id="4">
    <w:p w14:paraId="2B3DC920" w14:textId="3D3C55B4" w:rsidR="00882A92" w:rsidRPr="00882A92" w:rsidRDefault="00882A92">
      <w:pPr>
        <w:pStyle w:val="FootnoteText"/>
        <w:rPr>
          <w:sz w:val="18"/>
          <w:szCs w:val="18"/>
          <w:lang w:val="en-US"/>
        </w:rPr>
      </w:pPr>
      <w:r w:rsidRPr="00882A92">
        <w:rPr>
          <w:rStyle w:val="FootnoteReference"/>
          <w:sz w:val="18"/>
          <w:szCs w:val="18"/>
        </w:rPr>
        <w:footnoteRef/>
      </w:r>
      <w:r w:rsidRPr="00882A92">
        <w:rPr>
          <w:sz w:val="18"/>
          <w:szCs w:val="18"/>
          <w:lang w:val="en-US"/>
        </w:rPr>
        <w:t xml:space="preserve"> By law, is it not permitted to send campus cards to your personal address. You should pick it up yourself at the address indicated at footnote 3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1A65" w14:textId="4C884DF0" w:rsidR="00F0622F" w:rsidRPr="00F0622F" w:rsidRDefault="00F0622F" w:rsidP="00F0622F">
    <w:pPr>
      <w:pStyle w:val="IntenseQuote"/>
      <w:ind w:left="0" w:right="0"/>
      <w:rPr>
        <w:lang w:val="en-US"/>
      </w:rPr>
    </w:pPr>
    <w:r w:rsidRPr="00F0622F">
      <w:rPr>
        <w:sz w:val="20"/>
        <w:lang w:val="en-US"/>
      </w:rPr>
      <w:t>Minor Advanced Life Science and Technology 20</w:t>
    </w:r>
    <w:r w:rsidR="006F3F96">
      <w:rPr>
        <w:sz w:val="20"/>
        <w:lang w:val="en-US"/>
      </w:rPr>
      <w:t>20-21</w:t>
    </w:r>
    <w:r w:rsidRPr="00F0622F">
      <w:rPr>
        <w:sz w:val="20"/>
        <w:lang w:val="en-US"/>
      </w:rPr>
      <w:t xml:space="preserve">   </w:t>
    </w:r>
    <w:r>
      <w:rPr>
        <w:lang w:val="en-US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900"/>
    <w:multiLevelType w:val="hybridMultilevel"/>
    <w:tmpl w:val="95184088"/>
    <w:lvl w:ilvl="0" w:tplc="708055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84E93"/>
    <w:multiLevelType w:val="hybridMultilevel"/>
    <w:tmpl w:val="4EC43C8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2170D2"/>
    <w:multiLevelType w:val="hybridMultilevel"/>
    <w:tmpl w:val="F212482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2AD7382"/>
    <w:multiLevelType w:val="hybridMultilevel"/>
    <w:tmpl w:val="7130D8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1198"/>
    <w:multiLevelType w:val="hybridMultilevel"/>
    <w:tmpl w:val="8FA2D9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7FED"/>
    <w:multiLevelType w:val="hybridMultilevel"/>
    <w:tmpl w:val="2494B2CC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56D3548"/>
    <w:multiLevelType w:val="hybridMultilevel"/>
    <w:tmpl w:val="664CD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79"/>
    <w:rsid w:val="000233DD"/>
    <w:rsid w:val="00064812"/>
    <w:rsid w:val="000B1E4F"/>
    <w:rsid w:val="000B4D33"/>
    <w:rsid w:val="001132AD"/>
    <w:rsid w:val="0013659A"/>
    <w:rsid w:val="001612D8"/>
    <w:rsid w:val="001A7DBB"/>
    <w:rsid w:val="00261F36"/>
    <w:rsid w:val="00292079"/>
    <w:rsid w:val="002D31D2"/>
    <w:rsid w:val="002D7F41"/>
    <w:rsid w:val="002E2897"/>
    <w:rsid w:val="002E695F"/>
    <w:rsid w:val="003E4BEF"/>
    <w:rsid w:val="003F1C36"/>
    <w:rsid w:val="00446DE1"/>
    <w:rsid w:val="004A3686"/>
    <w:rsid w:val="004B1B7C"/>
    <w:rsid w:val="004D0315"/>
    <w:rsid w:val="004E131F"/>
    <w:rsid w:val="004F5090"/>
    <w:rsid w:val="00546B21"/>
    <w:rsid w:val="0056423D"/>
    <w:rsid w:val="005659D4"/>
    <w:rsid w:val="00573C25"/>
    <w:rsid w:val="00597DB5"/>
    <w:rsid w:val="005A051F"/>
    <w:rsid w:val="005F7441"/>
    <w:rsid w:val="006012D4"/>
    <w:rsid w:val="00614249"/>
    <w:rsid w:val="0062142A"/>
    <w:rsid w:val="006600CE"/>
    <w:rsid w:val="006802AA"/>
    <w:rsid w:val="00697F21"/>
    <w:rsid w:val="006A1C96"/>
    <w:rsid w:val="006B3636"/>
    <w:rsid w:val="006B78AF"/>
    <w:rsid w:val="006F309E"/>
    <w:rsid w:val="006F3F96"/>
    <w:rsid w:val="00701052"/>
    <w:rsid w:val="007107CC"/>
    <w:rsid w:val="00715323"/>
    <w:rsid w:val="00731EDE"/>
    <w:rsid w:val="00737097"/>
    <w:rsid w:val="0074213B"/>
    <w:rsid w:val="00773AE7"/>
    <w:rsid w:val="00796A3C"/>
    <w:rsid w:val="007A0C61"/>
    <w:rsid w:val="007A1F4D"/>
    <w:rsid w:val="007E6C82"/>
    <w:rsid w:val="008201B9"/>
    <w:rsid w:val="00835CD4"/>
    <w:rsid w:val="00882A92"/>
    <w:rsid w:val="008876CF"/>
    <w:rsid w:val="008A042F"/>
    <w:rsid w:val="008B193F"/>
    <w:rsid w:val="008E6761"/>
    <w:rsid w:val="008F42D0"/>
    <w:rsid w:val="00916619"/>
    <w:rsid w:val="009178A9"/>
    <w:rsid w:val="00930D9B"/>
    <w:rsid w:val="00964EB1"/>
    <w:rsid w:val="009C1E6D"/>
    <w:rsid w:val="00A76D9A"/>
    <w:rsid w:val="00AD429E"/>
    <w:rsid w:val="00AD5D67"/>
    <w:rsid w:val="00AE78DB"/>
    <w:rsid w:val="00B16421"/>
    <w:rsid w:val="00B27438"/>
    <w:rsid w:val="00B70B79"/>
    <w:rsid w:val="00B83C11"/>
    <w:rsid w:val="00BC030A"/>
    <w:rsid w:val="00BC4CAB"/>
    <w:rsid w:val="00BC5FA6"/>
    <w:rsid w:val="00BD72C5"/>
    <w:rsid w:val="00C026A1"/>
    <w:rsid w:val="00C150FD"/>
    <w:rsid w:val="00C26006"/>
    <w:rsid w:val="00CC4430"/>
    <w:rsid w:val="00CD438C"/>
    <w:rsid w:val="00CD44DB"/>
    <w:rsid w:val="00D35B3F"/>
    <w:rsid w:val="00D370B1"/>
    <w:rsid w:val="00D45464"/>
    <w:rsid w:val="00D521CC"/>
    <w:rsid w:val="00D73CC7"/>
    <w:rsid w:val="00D76CF5"/>
    <w:rsid w:val="00DB0490"/>
    <w:rsid w:val="00E30039"/>
    <w:rsid w:val="00E44442"/>
    <w:rsid w:val="00E62419"/>
    <w:rsid w:val="00E63572"/>
    <w:rsid w:val="00ED1CB0"/>
    <w:rsid w:val="00ED62D6"/>
    <w:rsid w:val="00F032C2"/>
    <w:rsid w:val="00F0622F"/>
    <w:rsid w:val="00F775CF"/>
    <w:rsid w:val="00FB32BC"/>
    <w:rsid w:val="00FB6EAD"/>
    <w:rsid w:val="00FC286D"/>
    <w:rsid w:val="00FD0DD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4F59"/>
  <w15:docId w15:val="{1923BEAB-8DBC-4BB2-A130-0E9B8D2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78A9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5659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72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2F"/>
  </w:style>
  <w:style w:type="paragraph" w:styleId="Footer">
    <w:name w:val="footer"/>
    <w:basedOn w:val="Normal"/>
    <w:link w:val="FooterChar"/>
    <w:uiPriority w:val="99"/>
    <w:unhideWhenUsed/>
    <w:rsid w:val="00F0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2F"/>
  </w:style>
  <w:style w:type="paragraph" w:styleId="BalloonText">
    <w:name w:val="Balloon Text"/>
    <w:basedOn w:val="Normal"/>
    <w:link w:val="BalloonTextChar"/>
    <w:uiPriority w:val="99"/>
    <w:semiHidden/>
    <w:unhideWhenUsed/>
    <w:rsid w:val="00F0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2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2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22F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5A0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51F"/>
    <w:rPr>
      <w:vertAlign w:val="superscript"/>
    </w:rPr>
  </w:style>
  <w:style w:type="character" w:customStyle="1" w:styleId="apple-converted-space">
    <w:name w:val="apple-converted-space"/>
    <w:basedOn w:val="DefaultParagraphFont"/>
    <w:rsid w:val="000B1E4F"/>
  </w:style>
  <w:style w:type="paragraph" w:styleId="CommentText">
    <w:name w:val="annotation text"/>
    <w:basedOn w:val="Normal"/>
    <w:link w:val="CommentTextChar"/>
    <w:semiHidden/>
    <w:rsid w:val="00BC5F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C5FA6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42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29E"/>
    <w:pPr>
      <w:spacing w:after="200"/>
    </w:pPr>
    <w:rPr>
      <w:rFonts w:asciiTheme="minorHAnsi" w:eastAsiaTheme="minorHAnsi" w:hAnsiTheme="minorHAnsi" w:cstheme="minorBidi"/>
      <w:b/>
      <w:bCs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29E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wijscoordinator-bachelor-LST@lic.leidenuniv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udielink.n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centre-esa@tudelft.nl" TargetMode="External"/><Relationship Id="rId1" Type="http://schemas.openxmlformats.org/officeDocument/2006/relationships/hyperlink" Target="http://faq.leidenuniv.nl/questionForm?lang=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965E-18E3-4C6E-8D31-49D70F9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man, W.R.M.</dc:creator>
  <cp:lastModifiedBy>Schlaman, W.R.M.</cp:lastModifiedBy>
  <cp:revision>5</cp:revision>
  <cp:lastPrinted>2017-03-07T15:25:00Z</cp:lastPrinted>
  <dcterms:created xsi:type="dcterms:W3CDTF">2020-03-11T11:51:00Z</dcterms:created>
  <dcterms:modified xsi:type="dcterms:W3CDTF">2020-03-11T13:01:00Z</dcterms:modified>
</cp:coreProperties>
</file>